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法院建设理论与实践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法院建设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46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基层法院建设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